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欲</w:t>
      </w:r>
    </w:p>
    <w:p>
      <w:r>
        <w:t>作者：（日）西村寿行著；高见，罗晓译</w:t>
      </w:r>
    </w:p>
    <w:p>
      <w:r>
        <w:t>出版社：海口:海南人民出版社,198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魔欲 评论地址：https://www.jiaokey.com/book/detail/1399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